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904A" w14:textId="253722C1" w:rsidR="004F4C39" w:rsidRDefault="004F4C39" w:rsidP="00351E53">
      <w:pPr>
        <w:pStyle w:val="ConsPlusTitle"/>
        <w:widowControl/>
        <w:jc w:val="both"/>
        <w:rPr>
          <w:sz w:val="28"/>
          <w:szCs w:val="28"/>
        </w:rPr>
      </w:pPr>
    </w:p>
    <w:p w14:paraId="51AA19E8" w14:textId="77777777" w:rsidR="0082326A" w:rsidRDefault="0082326A" w:rsidP="0082326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4FF1624E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/>
          <w:b/>
          <w:bCs/>
          <w:kern w:val="0"/>
          <w:sz w:val="28"/>
          <w:szCs w:val="28"/>
        </w:rPr>
      </w:pPr>
    </w:p>
    <w:p w14:paraId="7A553A5A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28"/>
          <w:szCs w:val="28"/>
        </w:rPr>
      </w:pPr>
      <w:r w:rsidRPr="004F4C39">
        <w:rPr>
          <w:rFonts w:eastAsia="Calibri"/>
          <w:b/>
          <w:bCs/>
          <w:kern w:val="0"/>
          <w:sz w:val="28"/>
          <w:szCs w:val="28"/>
        </w:rPr>
        <w:t xml:space="preserve">СОВЕТ ДЕПУТАТОВ </w:t>
      </w:r>
    </w:p>
    <w:p w14:paraId="32AC7DBD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sz w:val="28"/>
          <w:szCs w:val="28"/>
        </w:rPr>
      </w:pPr>
      <w:r w:rsidRPr="004F4C39">
        <w:rPr>
          <w:rFonts w:eastAsia="Calibri"/>
          <w:b/>
          <w:bCs/>
          <w:kern w:val="0"/>
          <w:sz w:val="28"/>
          <w:szCs w:val="28"/>
        </w:rPr>
        <w:t>ПОСЕЛЕНИЯ ЩАПОВСКОЕ В ГОРОДЕ МОСКВЕ</w:t>
      </w:r>
    </w:p>
    <w:p w14:paraId="1E609CFF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0"/>
          <w:sz w:val="28"/>
          <w:szCs w:val="28"/>
        </w:rPr>
      </w:pPr>
    </w:p>
    <w:p w14:paraId="7B73943C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0"/>
          <w:sz w:val="28"/>
          <w:szCs w:val="28"/>
        </w:rPr>
      </w:pPr>
    </w:p>
    <w:p w14:paraId="1C0ACB71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28"/>
          <w:szCs w:val="28"/>
        </w:rPr>
      </w:pPr>
      <w:r w:rsidRPr="004F4C39">
        <w:rPr>
          <w:rFonts w:eastAsia="Calibri"/>
          <w:b/>
          <w:bCs/>
          <w:kern w:val="0"/>
          <w:sz w:val="28"/>
          <w:szCs w:val="28"/>
        </w:rPr>
        <w:t>РЕШЕНИЕ</w:t>
      </w:r>
    </w:p>
    <w:p w14:paraId="652B7B73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rPr>
          <w:rFonts w:eastAsia="Calibri"/>
          <w:b/>
          <w:bCs/>
          <w:kern w:val="0"/>
          <w:sz w:val="28"/>
          <w:szCs w:val="28"/>
        </w:rPr>
      </w:pPr>
    </w:p>
    <w:p w14:paraId="502BDCF8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rPr>
          <w:rFonts w:eastAsia="Calibri"/>
          <w:b/>
          <w:bCs/>
          <w:kern w:val="0"/>
          <w:sz w:val="28"/>
          <w:szCs w:val="28"/>
        </w:rPr>
      </w:pPr>
    </w:p>
    <w:p w14:paraId="3C41C780" w14:textId="77777777" w:rsidR="0082326A" w:rsidRDefault="004F4C39" w:rsidP="0082326A">
      <w:pPr>
        <w:widowControl/>
        <w:suppressAutoHyphens w:val="0"/>
        <w:autoSpaceDE w:val="0"/>
        <w:autoSpaceDN w:val="0"/>
        <w:adjustRightInd w:val="0"/>
        <w:rPr>
          <w:bCs/>
          <w:sz w:val="28"/>
          <w:szCs w:val="28"/>
        </w:rPr>
      </w:pPr>
      <w:r w:rsidRPr="004F4C39">
        <w:rPr>
          <w:rFonts w:eastAsia="Calibri"/>
          <w:bCs/>
          <w:kern w:val="0"/>
          <w:sz w:val="28"/>
          <w:szCs w:val="28"/>
        </w:rPr>
        <w:t>От 1</w:t>
      </w:r>
      <w:r w:rsidR="00431531">
        <w:rPr>
          <w:rFonts w:eastAsia="Calibri"/>
          <w:bCs/>
          <w:kern w:val="0"/>
          <w:sz w:val="28"/>
          <w:szCs w:val="28"/>
        </w:rPr>
        <w:t>4</w:t>
      </w:r>
      <w:r w:rsidRPr="004F4C39">
        <w:rPr>
          <w:rFonts w:eastAsia="Calibri"/>
          <w:bCs/>
          <w:kern w:val="0"/>
          <w:sz w:val="28"/>
          <w:szCs w:val="28"/>
        </w:rPr>
        <w:t xml:space="preserve"> </w:t>
      </w:r>
      <w:r w:rsidR="00431531">
        <w:rPr>
          <w:rFonts w:eastAsia="Calibri"/>
          <w:bCs/>
          <w:kern w:val="0"/>
          <w:sz w:val="28"/>
          <w:szCs w:val="28"/>
        </w:rPr>
        <w:t>февраля</w:t>
      </w:r>
      <w:r w:rsidRPr="004F4C39">
        <w:rPr>
          <w:rFonts w:eastAsia="Calibri"/>
          <w:bCs/>
          <w:kern w:val="0"/>
          <w:sz w:val="28"/>
          <w:szCs w:val="28"/>
        </w:rPr>
        <w:t xml:space="preserve"> 202</w:t>
      </w:r>
      <w:r w:rsidR="00431531">
        <w:rPr>
          <w:rFonts w:eastAsia="Calibri"/>
          <w:bCs/>
          <w:kern w:val="0"/>
          <w:sz w:val="28"/>
          <w:szCs w:val="28"/>
        </w:rPr>
        <w:t>4</w:t>
      </w:r>
      <w:r w:rsidRPr="004F4C39">
        <w:rPr>
          <w:rFonts w:eastAsia="Calibri"/>
          <w:bCs/>
          <w:kern w:val="0"/>
          <w:sz w:val="28"/>
          <w:szCs w:val="28"/>
        </w:rPr>
        <w:t xml:space="preserve"> г.                                                                            </w:t>
      </w:r>
      <w:r w:rsidR="0082326A">
        <w:rPr>
          <w:bCs/>
          <w:sz w:val="28"/>
          <w:szCs w:val="28"/>
        </w:rPr>
        <w:t>№ ____</w:t>
      </w:r>
      <w:r w:rsidR="0082326A" w:rsidRPr="00057427">
        <w:rPr>
          <w:bCs/>
          <w:sz w:val="28"/>
          <w:szCs w:val="28"/>
        </w:rPr>
        <w:t>__</w:t>
      </w:r>
    </w:p>
    <w:p w14:paraId="681446C0" w14:textId="66433B2B" w:rsidR="004F4C39" w:rsidRPr="004F4C39" w:rsidRDefault="004F4C39" w:rsidP="0082326A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</w:rPr>
      </w:pPr>
      <w:r w:rsidRPr="004F4C39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</w:rPr>
        <w:tab/>
      </w:r>
    </w:p>
    <w:p w14:paraId="3334CDCF" w14:textId="77777777" w:rsidR="001F2A0B" w:rsidRPr="0015432D" w:rsidRDefault="001F2A0B" w:rsidP="001F2A0B">
      <w:pPr>
        <w:pStyle w:val="a9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О внесении изменений в Решение</w:t>
      </w:r>
    </w:p>
    <w:p w14:paraId="0BC84C94" w14:textId="77777777" w:rsidR="001F2A0B" w:rsidRPr="0015432D" w:rsidRDefault="001F2A0B" w:rsidP="001F2A0B">
      <w:pPr>
        <w:pStyle w:val="a9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Совета депутатов поселения</w:t>
      </w:r>
    </w:p>
    <w:p w14:paraId="1E2E7D18" w14:textId="77777777" w:rsidR="001F2A0B" w:rsidRPr="0015432D" w:rsidRDefault="001F2A0B" w:rsidP="001F2A0B">
      <w:pPr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Щаповское в городе Москве</w:t>
      </w:r>
    </w:p>
    <w:p w14:paraId="7881C573" w14:textId="0A4452DE" w:rsidR="001F2A0B" w:rsidRPr="0015432D" w:rsidRDefault="001F2A0B" w:rsidP="001F2A0B">
      <w:pPr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3</w:t>
      </w:r>
      <w:r w:rsidRPr="0015432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15432D">
        <w:rPr>
          <w:b/>
          <w:sz w:val="28"/>
          <w:szCs w:val="28"/>
        </w:rPr>
        <w:t>2.202</w:t>
      </w:r>
      <w:r>
        <w:rPr>
          <w:b/>
          <w:sz w:val="28"/>
          <w:szCs w:val="28"/>
        </w:rPr>
        <w:t>3</w:t>
      </w:r>
      <w:r w:rsidRPr="0015432D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57/4</w:t>
      </w:r>
      <w:r w:rsidRPr="0015432D">
        <w:rPr>
          <w:b/>
          <w:sz w:val="28"/>
          <w:szCs w:val="28"/>
        </w:rPr>
        <w:t xml:space="preserve"> </w:t>
      </w:r>
    </w:p>
    <w:p w14:paraId="2269B4C7" w14:textId="77777777" w:rsidR="00057427" w:rsidRPr="00057427" w:rsidRDefault="00057427" w:rsidP="00351E53">
      <w:pPr>
        <w:shd w:val="clear" w:color="auto" w:fill="FFFFFF"/>
        <w:tabs>
          <w:tab w:val="left" w:pos="993"/>
        </w:tabs>
        <w:jc w:val="both"/>
        <w:rPr>
          <w:b/>
          <w:color w:val="000000"/>
          <w:sz w:val="28"/>
          <w:szCs w:val="28"/>
        </w:rPr>
      </w:pPr>
    </w:p>
    <w:p w14:paraId="4C48F263" w14:textId="77777777" w:rsidR="00914ED6" w:rsidRPr="00940223" w:rsidRDefault="00914ED6" w:rsidP="00914E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2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", Уставом поселения Щаповское в городе Москве,</w:t>
      </w:r>
    </w:p>
    <w:p w14:paraId="25878D5E" w14:textId="77777777" w:rsidR="005169D8" w:rsidRPr="00057427" w:rsidRDefault="005169D8" w:rsidP="005169D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03295029" w14:textId="62F4D7A9" w:rsidR="007A7187" w:rsidRDefault="005169D8" w:rsidP="007A71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27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</w:p>
    <w:p w14:paraId="5C471AF9" w14:textId="4CE4DE19" w:rsidR="005169D8" w:rsidRPr="00057427" w:rsidRDefault="005169D8" w:rsidP="007A71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27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8D80A6E" w14:textId="77777777" w:rsidR="001D2DA4" w:rsidRDefault="001D2DA4" w:rsidP="00A821C0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14:paraId="6656C69C" w14:textId="57FBFA5C" w:rsidR="00A821C0" w:rsidRPr="000F5357" w:rsidRDefault="00A821C0" w:rsidP="00A821C0">
      <w:pPr>
        <w:ind w:firstLine="709"/>
        <w:jc w:val="both"/>
        <w:rPr>
          <w:sz w:val="28"/>
          <w:szCs w:val="28"/>
        </w:rPr>
      </w:pPr>
      <w:r w:rsidRPr="0015432D">
        <w:rPr>
          <w:sz w:val="28"/>
          <w:szCs w:val="28"/>
        </w:rPr>
        <w:t>1. Внести изменени</w:t>
      </w:r>
      <w:r w:rsidR="00D124B9">
        <w:rPr>
          <w:sz w:val="28"/>
          <w:szCs w:val="28"/>
        </w:rPr>
        <w:t>е</w:t>
      </w:r>
      <w:r w:rsidRPr="0015432D">
        <w:rPr>
          <w:sz w:val="28"/>
          <w:szCs w:val="28"/>
        </w:rPr>
        <w:t xml:space="preserve"> в Решение Совета депутатов поселения Щаповское в городе Москве от 1</w:t>
      </w:r>
      <w:r>
        <w:rPr>
          <w:sz w:val="28"/>
          <w:szCs w:val="28"/>
        </w:rPr>
        <w:t>3</w:t>
      </w:r>
      <w:r w:rsidRPr="0015432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5432D">
        <w:rPr>
          <w:sz w:val="28"/>
          <w:szCs w:val="28"/>
        </w:rPr>
        <w:t>2.202</w:t>
      </w:r>
      <w:r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7/4</w:t>
      </w:r>
      <w:r w:rsidRPr="0015432D">
        <w:rPr>
          <w:sz w:val="28"/>
          <w:szCs w:val="28"/>
        </w:rPr>
        <w:t xml:space="preserve"> «</w:t>
      </w:r>
      <w:r w:rsidRPr="000F5357">
        <w:rPr>
          <w:sz w:val="28"/>
          <w:szCs w:val="28"/>
        </w:rPr>
        <w:t>О согласовании адресных перечней</w:t>
      </w:r>
    </w:p>
    <w:p w14:paraId="2A0E3B05" w14:textId="69C01D6E" w:rsidR="00A821C0" w:rsidRDefault="00A821C0" w:rsidP="00A821C0">
      <w:pPr>
        <w:jc w:val="both"/>
        <w:rPr>
          <w:sz w:val="28"/>
          <w:szCs w:val="28"/>
        </w:rPr>
      </w:pPr>
      <w:r w:rsidRPr="000F5357">
        <w:rPr>
          <w:sz w:val="28"/>
          <w:szCs w:val="28"/>
        </w:rPr>
        <w:t>объектов дорожного хозяйства и благоустройства территории жилой застройки поселения Щаповское в городе Москве на период 202</w:t>
      </w:r>
      <w:r>
        <w:rPr>
          <w:sz w:val="28"/>
          <w:szCs w:val="28"/>
        </w:rPr>
        <w:t>4</w:t>
      </w:r>
      <w:r w:rsidRPr="000F5357">
        <w:rPr>
          <w:sz w:val="28"/>
          <w:szCs w:val="28"/>
        </w:rPr>
        <w:t xml:space="preserve"> – 202</w:t>
      </w:r>
      <w:r>
        <w:rPr>
          <w:sz w:val="28"/>
          <w:szCs w:val="28"/>
        </w:rPr>
        <w:t>6</w:t>
      </w:r>
      <w:r w:rsidRPr="000F5357">
        <w:rPr>
          <w:sz w:val="28"/>
          <w:szCs w:val="28"/>
        </w:rPr>
        <w:t xml:space="preserve"> гг.</w:t>
      </w:r>
      <w:r w:rsidRPr="0015432D">
        <w:rPr>
          <w:sz w:val="28"/>
          <w:szCs w:val="28"/>
        </w:rPr>
        <w:t xml:space="preserve">», изложив </w:t>
      </w:r>
      <w:r w:rsidRPr="00291EB0">
        <w:rPr>
          <w:sz w:val="28"/>
          <w:szCs w:val="28"/>
        </w:rPr>
        <w:t xml:space="preserve">Приложение </w:t>
      </w:r>
      <w:r w:rsidR="00A929EB" w:rsidRPr="00291EB0">
        <w:rPr>
          <w:sz w:val="28"/>
          <w:szCs w:val="28"/>
        </w:rPr>
        <w:t>10</w:t>
      </w:r>
      <w:r w:rsidR="00CC2C13" w:rsidRPr="00291EB0">
        <w:rPr>
          <w:sz w:val="28"/>
          <w:szCs w:val="28"/>
        </w:rPr>
        <w:t xml:space="preserve"> </w:t>
      </w:r>
      <w:r w:rsidRPr="00291EB0">
        <w:rPr>
          <w:sz w:val="28"/>
          <w:szCs w:val="28"/>
        </w:rPr>
        <w:t xml:space="preserve">в новой </w:t>
      </w:r>
      <w:r w:rsidRPr="0015432D">
        <w:rPr>
          <w:sz w:val="28"/>
          <w:szCs w:val="28"/>
        </w:rPr>
        <w:t>редакции, согласно приложени</w:t>
      </w:r>
      <w:r>
        <w:rPr>
          <w:sz w:val="28"/>
          <w:szCs w:val="28"/>
        </w:rPr>
        <w:t>ю 1 к настоящему решению соответственно</w:t>
      </w:r>
      <w:r w:rsidRPr="0015432D">
        <w:rPr>
          <w:sz w:val="28"/>
          <w:szCs w:val="28"/>
        </w:rPr>
        <w:t>.</w:t>
      </w:r>
    </w:p>
    <w:p w14:paraId="187A276C" w14:textId="77777777" w:rsidR="00914ED6" w:rsidRPr="00914ED6" w:rsidRDefault="00914ED6" w:rsidP="00914ED6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914ED6">
        <w:rPr>
          <w:color w:val="000000"/>
          <w:sz w:val="28"/>
          <w:szCs w:val="28"/>
        </w:rPr>
        <w:t>2. Настоящее решение вступает в силу со дня его принятия.</w:t>
      </w:r>
    </w:p>
    <w:p w14:paraId="2147132F" w14:textId="6589EB16" w:rsidR="00914ED6" w:rsidRPr="00914ED6" w:rsidRDefault="0022180A" w:rsidP="00F24F90">
      <w:pPr>
        <w:shd w:val="clear" w:color="auto" w:fill="FFFFFF"/>
        <w:tabs>
          <w:tab w:val="left" w:pos="709"/>
          <w:tab w:val="left" w:pos="993"/>
        </w:tabs>
        <w:ind w:right="-1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16905">
        <w:rPr>
          <w:color w:val="000000"/>
          <w:sz w:val="28"/>
          <w:szCs w:val="28"/>
        </w:rPr>
        <w:t xml:space="preserve"> </w:t>
      </w:r>
      <w:r w:rsidR="00914ED6" w:rsidRPr="00914ED6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14:paraId="3EB7A759" w14:textId="77777777" w:rsidR="00914ED6" w:rsidRPr="00057427" w:rsidRDefault="00914ED6" w:rsidP="00914ED6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914ED6">
        <w:rPr>
          <w:color w:val="000000"/>
          <w:sz w:val="28"/>
          <w:szCs w:val="28"/>
        </w:rPr>
        <w:t>4. Контроль за исполнением настоящего Решения возложит</w:t>
      </w:r>
      <w:r w:rsidR="00194395">
        <w:rPr>
          <w:color w:val="000000"/>
          <w:sz w:val="28"/>
          <w:szCs w:val="28"/>
        </w:rPr>
        <w:t>ь на Главу поселения Щаповское</w:t>
      </w:r>
      <w:r w:rsidRPr="00914ED6">
        <w:rPr>
          <w:color w:val="000000"/>
          <w:sz w:val="28"/>
          <w:szCs w:val="28"/>
        </w:rPr>
        <w:t xml:space="preserve"> </w:t>
      </w:r>
      <w:proofErr w:type="spellStart"/>
      <w:r w:rsidRPr="00914ED6">
        <w:rPr>
          <w:color w:val="000000"/>
          <w:sz w:val="28"/>
          <w:szCs w:val="28"/>
        </w:rPr>
        <w:t>Стражникову</w:t>
      </w:r>
      <w:proofErr w:type="spellEnd"/>
      <w:r w:rsidRPr="00914ED6">
        <w:rPr>
          <w:color w:val="000000"/>
          <w:sz w:val="28"/>
          <w:szCs w:val="28"/>
        </w:rPr>
        <w:t xml:space="preserve"> Ю.И.</w:t>
      </w:r>
    </w:p>
    <w:p w14:paraId="269BE0CB" w14:textId="77777777" w:rsidR="00594805" w:rsidRPr="00057427" w:rsidRDefault="00594805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50B8EF5" w14:textId="77777777" w:rsidR="00594805" w:rsidRDefault="00594805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7782438" w14:textId="77777777" w:rsidR="00057427" w:rsidRPr="00057427" w:rsidRDefault="00057427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00F7B21" w14:textId="27A5EF39" w:rsidR="00594805" w:rsidRPr="00057427" w:rsidRDefault="00594805" w:rsidP="00CC2C13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Глава поселения Щаповское                                                    Ю.И. </w:t>
      </w:r>
      <w:proofErr w:type="spellStart"/>
      <w:r w:rsidRPr="00057427">
        <w:rPr>
          <w:color w:val="000000"/>
          <w:sz w:val="28"/>
          <w:szCs w:val="28"/>
        </w:rPr>
        <w:t>Стражникова</w:t>
      </w:r>
      <w:proofErr w:type="spellEnd"/>
      <w:r w:rsidR="00821FED" w:rsidRPr="00057427">
        <w:rPr>
          <w:color w:val="000000"/>
          <w:sz w:val="28"/>
          <w:szCs w:val="28"/>
        </w:rPr>
        <w:lastRenderedPageBreak/>
        <w:tab/>
      </w:r>
    </w:p>
    <w:p w14:paraId="3CF36540" w14:textId="77777777" w:rsidR="00DA4A97" w:rsidRDefault="006839D5" w:rsidP="008E797F">
      <w:pPr>
        <w:shd w:val="clear" w:color="auto" w:fill="FFFFFF"/>
        <w:jc w:val="both"/>
        <w:rPr>
          <w:bCs/>
          <w:color w:val="000000"/>
          <w:sz w:val="28"/>
          <w:szCs w:val="28"/>
        </w:rPr>
        <w:sectPr w:rsidR="00DA4A97" w:rsidSect="004F4C39">
          <w:pgSz w:w="11906" w:h="16838"/>
          <w:pgMar w:top="567" w:right="707" w:bottom="1134" w:left="1701" w:header="720" w:footer="720" w:gutter="0"/>
          <w:cols w:space="720"/>
        </w:sectPr>
      </w:pPr>
      <w:r w:rsidRPr="005169D8">
        <w:rPr>
          <w:bCs/>
          <w:color w:val="000000"/>
          <w:sz w:val="28"/>
          <w:szCs w:val="28"/>
        </w:rPr>
        <w:tab/>
      </w:r>
    </w:p>
    <w:p w14:paraId="60800DEF" w14:textId="77777777" w:rsidR="00210189" w:rsidRDefault="00210189" w:rsidP="00DA4A97">
      <w:pPr>
        <w:pageBreakBefore/>
        <w:ind w:left="5529" w:right="1" w:firstLine="5811"/>
        <w:rPr>
          <w:color w:val="000000"/>
        </w:rPr>
      </w:pPr>
      <w:proofErr w:type="gramStart"/>
      <w:r>
        <w:rPr>
          <w:color w:val="000000"/>
        </w:rPr>
        <w:lastRenderedPageBreak/>
        <w:t>Приложение  1</w:t>
      </w:r>
      <w:proofErr w:type="gramEnd"/>
    </w:p>
    <w:p w14:paraId="2BA360D1" w14:textId="6F5A1056" w:rsidR="00DA4A97" w:rsidRDefault="0091531D" w:rsidP="00DA4A97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</w:t>
      </w:r>
    </w:p>
    <w:p w14:paraId="35C60758" w14:textId="77777777" w:rsidR="0091531D" w:rsidRDefault="0091531D" w:rsidP="00DA4A97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поселения Щаповское </w:t>
      </w:r>
    </w:p>
    <w:p w14:paraId="09149782" w14:textId="77777777" w:rsidR="004E728A" w:rsidRPr="00D124B9" w:rsidRDefault="004E728A" w:rsidP="00DA4A97">
      <w:pPr>
        <w:shd w:val="clear" w:color="auto" w:fill="FFFFFF"/>
        <w:ind w:left="11340" w:right="1"/>
      </w:pPr>
      <w:r>
        <w:rPr>
          <w:color w:val="000000"/>
        </w:rPr>
        <w:t xml:space="preserve">в </w:t>
      </w:r>
      <w:r w:rsidRPr="00D124B9">
        <w:t xml:space="preserve">городе Москве </w:t>
      </w:r>
    </w:p>
    <w:p w14:paraId="4FBC9C81" w14:textId="0BEC1389" w:rsidR="000125A3" w:rsidRPr="00D124B9" w:rsidRDefault="0091531D" w:rsidP="00A929EB">
      <w:pPr>
        <w:shd w:val="clear" w:color="auto" w:fill="FFFFFF"/>
        <w:ind w:left="5529" w:right="1" w:firstLine="5811"/>
      </w:pPr>
      <w:r w:rsidRPr="00D124B9">
        <w:t xml:space="preserve">от </w:t>
      </w:r>
      <w:r w:rsidR="000E0405" w:rsidRPr="00D124B9">
        <w:t>1</w:t>
      </w:r>
      <w:r w:rsidR="00502005" w:rsidRPr="00D124B9">
        <w:t>4.02</w:t>
      </w:r>
      <w:r w:rsidR="000E0405" w:rsidRPr="00D124B9">
        <w:t>.202</w:t>
      </w:r>
      <w:r w:rsidR="00502005" w:rsidRPr="00D124B9">
        <w:t>4</w:t>
      </w:r>
      <w:r w:rsidR="000E0405" w:rsidRPr="00D124B9">
        <w:t xml:space="preserve">г. </w:t>
      </w:r>
      <w:r w:rsidRPr="00D124B9">
        <w:t xml:space="preserve"> №</w:t>
      </w:r>
      <w:r w:rsidR="00D124B9" w:rsidRPr="00D124B9">
        <w:t>______</w:t>
      </w:r>
    </w:p>
    <w:p w14:paraId="0F90B343" w14:textId="77777777" w:rsidR="00A929EB" w:rsidRDefault="00A929EB" w:rsidP="00A929EB">
      <w:pPr>
        <w:shd w:val="clear" w:color="auto" w:fill="FFFFFF"/>
        <w:ind w:left="5529" w:right="1" w:firstLine="5811"/>
      </w:pPr>
    </w:p>
    <w:p w14:paraId="0CF90728" w14:textId="77777777" w:rsidR="002F49EA" w:rsidRPr="00740A67" w:rsidRDefault="002F49EA" w:rsidP="00FC5E20">
      <w:pPr>
        <w:shd w:val="clear" w:color="auto" w:fill="FFFFFF"/>
        <w:ind w:left="11340" w:right="2"/>
      </w:pPr>
      <w:proofErr w:type="gramStart"/>
      <w:r w:rsidRPr="00740A67">
        <w:t xml:space="preserve">Приложение  </w:t>
      </w:r>
      <w:r>
        <w:t>10</w:t>
      </w:r>
      <w:proofErr w:type="gramEnd"/>
    </w:p>
    <w:p w14:paraId="48944D6B" w14:textId="2F60BD55" w:rsidR="00E11200" w:rsidRDefault="00E11200" w:rsidP="00FC5E2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9B3AFC">
        <w:rPr>
          <w:color w:val="000000"/>
        </w:rPr>
        <w:t>Р</w:t>
      </w:r>
      <w:r>
        <w:rPr>
          <w:color w:val="000000"/>
        </w:rPr>
        <w:t xml:space="preserve">ешению </w:t>
      </w:r>
      <w:r w:rsidR="009B3AFC">
        <w:rPr>
          <w:color w:val="000000"/>
        </w:rPr>
        <w:t>С</w:t>
      </w:r>
      <w:r>
        <w:rPr>
          <w:color w:val="000000"/>
        </w:rPr>
        <w:t xml:space="preserve">овета депутатов поселения Щаповское </w:t>
      </w:r>
    </w:p>
    <w:p w14:paraId="7C6ACB13" w14:textId="77777777" w:rsidR="004E728A" w:rsidRDefault="004E728A" w:rsidP="00FC5E2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27FD8380" w14:textId="0640C183" w:rsidR="00E11200" w:rsidRDefault="00E11200" w:rsidP="00FC5E20">
      <w:pPr>
        <w:shd w:val="clear" w:color="auto" w:fill="FFFFFF"/>
        <w:ind w:left="11340" w:right="1"/>
      </w:pPr>
      <w:r>
        <w:rPr>
          <w:color w:val="000000"/>
        </w:rPr>
        <w:t>от 1</w:t>
      </w:r>
      <w:r w:rsidR="00B544B5">
        <w:rPr>
          <w:color w:val="000000"/>
        </w:rPr>
        <w:t>3</w:t>
      </w:r>
      <w:r>
        <w:rPr>
          <w:color w:val="000000"/>
        </w:rPr>
        <w:t>.</w:t>
      </w:r>
      <w:r w:rsidR="00B544B5">
        <w:rPr>
          <w:color w:val="000000"/>
        </w:rPr>
        <w:t>1</w:t>
      </w:r>
      <w:r>
        <w:rPr>
          <w:color w:val="000000"/>
        </w:rPr>
        <w:t>2.2023г.  №</w:t>
      </w:r>
      <w:r w:rsidR="009B3AFC">
        <w:rPr>
          <w:color w:val="000000"/>
        </w:rPr>
        <w:t>57/4</w:t>
      </w:r>
    </w:p>
    <w:p w14:paraId="43AA990C" w14:textId="77777777" w:rsidR="002F49EA" w:rsidRDefault="002F49EA" w:rsidP="002F49EA">
      <w:pPr>
        <w:shd w:val="clear" w:color="auto" w:fill="FFFFFF"/>
        <w:ind w:left="5664" w:right="2" w:firstLine="708"/>
      </w:pPr>
    </w:p>
    <w:p w14:paraId="02BE2925" w14:textId="77777777"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  <w:bookmarkStart w:id="0" w:name="_Hlk158055754"/>
      <w:r w:rsidRPr="002F49EA">
        <w:rPr>
          <w:sz w:val="26"/>
          <w:szCs w:val="26"/>
        </w:rPr>
        <w:t>Адресный перечень дворовых территорий поселения Щаповское в городе Москве, подлежащих содержанию в 202</w:t>
      </w:r>
      <w:r w:rsidR="00504A45">
        <w:rPr>
          <w:sz w:val="26"/>
          <w:szCs w:val="26"/>
        </w:rPr>
        <w:t>4</w:t>
      </w:r>
      <w:r w:rsidRPr="002F49E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14:paraId="543D245E" w14:textId="77777777"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</w:p>
    <w:tbl>
      <w:tblPr>
        <w:tblW w:w="14033" w:type="dxa"/>
        <w:tblInd w:w="534" w:type="dxa"/>
        <w:tblLook w:val="04A0" w:firstRow="1" w:lastRow="0" w:firstColumn="1" w:lastColumn="0" w:noHBand="0" w:noVBand="1"/>
      </w:tblPr>
      <w:tblGrid>
        <w:gridCol w:w="579"/>
        <w:gridCol w:w="4340"/>
        <w:gridCol w:w="1360"/>
        <w:gridCol w:w="1249"/>
        <w:gridCol w:w="1237"/>
        <w:gridCol w:w="1362"/>
        <w:gridCol w:w="1369"/>
        <w:gridCol w:w="2537"/>
      </w:tblGrid>
      <w:tr w:rsidR="00FC5E20" w:rsidRPr="00FC5E20" w14:paraId="55704167" w14:textId="77777777" w:rsidTr="00FC5E20">
        <w:trPr>
          <w:trHeight w:val="31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FF45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D1BC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E0B3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S общ.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3733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893F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ехсостояние</w:t>
            </w:r>
          </w:p>
        </w:tc>
      </w:tr>
      <w:tr w:rsidR="00FC5E20" w:rsidRPr="00FC5E20" w14:paraId="63EF1D91" w14:textId="77777777" w:rsidTr="00FC5E20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EEA6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352B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6473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6199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proofErr w:type="gram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11E9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proofErr w:type="gram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DDB4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покрытия тротуара (АБП, плитка)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15DC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газонов м2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8019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C5E20" w:rsidRPr="00FC5E20" w14:paraId="75A9FCC0" w14:textId="77777777" w:rsidTr="00FC5E20">
        <w:trPr>
          <w:trHeight w:val="100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1F63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FF64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4C7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C440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8BC3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A0BE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57E4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8884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C5E20" w:rsidRPr="00FC5E20" w14:paraId="2F89AA14" w14:textId="77777777" w:rsidTr="00FC5E20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58EC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234A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8148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9839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A038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5233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1770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0445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D4A29" w:rsidRPr="00FC5E20" w14:paraId="260670DB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107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97D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9,10,1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521E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2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549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28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0854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7,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6DA2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грун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C814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548,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7424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4D4A29" w:rsidRPr="00FC5E20" w14:paraId="60546DE9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4AFD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A60C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34,33,30,2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07E9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140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1856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78E8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5,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28B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8C1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19,8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E3CA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64E4CEBC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5FF5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0B73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д. 35,31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25A0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815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45B7" w14:textId="26334E35" w:rsidR="004D4A29" w:rsidRPr="000808DE" w:rsidRDefault="003B04E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7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481D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32,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30B7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,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AE73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6306,9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670A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340D88E4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F5E9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CFE5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д. 42,40,41,51,52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85BE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9069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A609" w14:textId="77777777" w:rsidR="004D4A29" w:rsidRPr="000808DE" w:rsidRDefault="007F21B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 w:rsidR="004D4A29"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933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8335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309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5D39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, плит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2CCD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4437,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6D3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075EF359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7450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09A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д. 44,19,18,43,45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4EFB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33018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E79F" w14:textId="77777777" w:rsidR="004D4A29" w:rsidRPr="000808DE" w:rsidRDefault="007F21B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 w:rsidR="004D4A29"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64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A2F0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93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CBC5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24B3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2557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C297" w14:textId="77777777" w:rsidR="004D4A29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0808DE" w:rsidRPr="000808DE" w14:paraId="3D2D3FAC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64A9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49B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д. 46,38,39,37,36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6F6D" w14:textId="04C63D37" w:rsidR="004D4A29" w:rsidRPr="000808DE" w:rsidRDefault="0017211B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30431,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8D61" w14:textId="77777777" w:rsidR="004D4A29" w:rsidRPr="000808DE" w:rsidRDefault="007F21B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 w:rsidR="004D4A29"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2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818D" w14:textId="3A37B687" w:rsidR="004D4A29" w:rsidRPr="000808DE" w:rsidRDefault="0041405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774,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EAB8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7ABF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5804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C6D" w14:textId="77777777" w:rsidR="004D4A29" w:rsidRPr="000808DE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0808DE" w:rsidRPr="000808DE" w14:paraId="360A43E0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8DAB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86FB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д. 8,4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04F4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3791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E034" w14:textId="77777777" w:rsidR="004D4A29" w:rsidRPr="000808DE" w:rsidRDefault="007F21B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 w:rsidR="004D4A29"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791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0362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863,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8DEE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, плитка.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0AA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6577,4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C799" w14:textId="77777777" w:rsidR="004D4A29" w:rsidRPr="000808DE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0808DE" w:rsidRPr="000808DE" w14:paraId="3EA582FB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5A0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9F61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д. 58,56,57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276C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749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5C9D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7 405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89B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4535,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DA4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5AA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6564,3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99D7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71B38EE5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A1A9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CD00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п.ДРП-3, д.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5589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3683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4F1F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 064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36BE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21,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192C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9A75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9518,8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3C70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0E4AD87C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CAED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9095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 ул. Центральная, д. 2,4,4а</w:t>
            </w:r>
            <w:r w:rsidR="00081A82"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7D98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34940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056B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 519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B25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295,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E06F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D052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7745,5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AF61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70E7AC58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C205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2F44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 ул. Центральная, д. 6, ул. Лесная, д. 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2602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8792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008F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 843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1BA8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622,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CE3B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,плитка</w:t>
            </w:r>
            <w:proofErr w:type="spellEnd"/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6ADF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8129,0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EB1E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2707459B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B2FE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те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7A09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 ул. Школьная, д. 1,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9B36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6039,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65B3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722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9E6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35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1D66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AD0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3631,5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DF5A" w14:textId="77777777" w:rsidR="004D4A29" w:rsidRPr="000808DE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581EEE1C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10D7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F786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п. Спортбаза, д. 7,8,9,1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AD58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9012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BE64" w14:textId="77777777" w:rsidR="004D4A29" w:rsidRPr="000808DE" w:rsidRDefault="007F21B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 w:rsidR="004D4A29"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960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EFB9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823,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6D8A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1F1A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1230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55D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6F182530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9365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60C3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п. д/о Пахра, д. 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CEDD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11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CCB3" w14:textId="77777777" w:rsidR="004D4A29" w:rsidRPr="000808DE" w:rsidRDefault="007F21B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 w:rsidR="004D4A29"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67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D5C0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69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2813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4E86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2657,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A8E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297B8736" w14:textId="77777777" w:rsidTr="00FC5E20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86D8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CF3C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атыбин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д.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DE33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5462,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D95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78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F4C4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7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E06A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650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3718,8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A2CE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3B769990" w14:textId="77777777" w:rsidTr="00FC5E20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FC4F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2670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51F5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7139,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087A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912,9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AC3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371,7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2EC1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7BE1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4422,25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3171" w14:textId="77777777" w:rsidR="004D4A29" w:rsidRPr="000808DE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0808DE" w:rsidRPr="000808DE" w14:paraId="5DE53A3A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F72A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D587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евня Песь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A2FE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6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2FF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D75F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286F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AC2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4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858D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369B9F15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B244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A375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евня Овечк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A7A8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7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9DF0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C16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D10B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9706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28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76C1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006FA81F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C1B9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888F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B230" w14:textId="44DF0CB9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 w:rsidR="001A00EF"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A5EA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0FA" w14:textId="77777777" w:rsidR="004D4A29" w:rsidRPr="000808DE" w:rsidRDefault="007F21B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3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811C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44A" w14:textId="7F2D2672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 w:rsidR="00414058"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D1E8" w14:textId="77777777" w:rsidR="004D4A29" w:rsidRPr="000808DE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0808DE" w:rsidRPr="000808DE" w14:paraId="0AB80853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63E2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BEE7" w14:textId="77777777" w:rsidR="004D4A29" w:rsidRPr="000808DE" w:rsidRDefault="004D4A29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-Татар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7525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5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BC05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F2C4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3912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48B9" w14:textId="77777777" w:rsidR="004D4A29" w:rsidRPr="000808DE" w:rsidRDefault="004D4A29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B3D" w14:textId="77777777" w:rsidR="004D4A29" w:rsidRPr="000808DE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17DCAADF" w14:textId="77777777" w:rsidTr="00963A1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FE5D" w14:textId="77777777" w:rsidR="00341AF7" w:rsidRPr="000808DE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80C" w14:textId="77777777" w:rsidR="00341AF7" w:rsidRPr="000808DE" w:rsidRDefault="00341AF7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54A3" w14:textId="77777777" w:rsidR="00341AF7" w:rsidRPr="000808DE" w:rsidRDefault="00341AF7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C9DA" w14:textId="77777777" w:rsidR="00341AF7" w:rsidRPr="000808DE" w:rsidRDefault="00341AF7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BD4" w14:textId="77777777" w:rsidR="00341AF7" w:rsidRPr="000808DE" w:rsidRDefault="00341AF7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B2C4" w14:textId="77777777" w:rsidR="00341AF7" w:rsidRPr="000808DE" w:rsidRDefault="00341AF7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DF5F" w14:textId="77777777" w:rsidR="00341AF7" w:rsidRPr="000808DE" w:rsidRDefault="00341AF7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1502" w14:textId="77777777" w:rsidR="00341AF7" w:rsidRPr="000808DE" w:rsidRDefault="00341AF7" w:rsidP="00341AF7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0808DE" w:rsidRPr="000808DE" w14:paraId="4E90D444" w14:textId="77777777" w:rsidTr="00963A1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E8E2" w14:textId="77777777" w:rsidR="00341AF7" w:rsidRPr="000808DE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DE99" w14:textId="77777777" w:rsidR="00341AF7" w:rsidRPr="000808DE" w:rsidRDefault="00341AF7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6BC6" w14:textId="77777777" w:rsidR="00341AF7" w:rsidRPr="000808DE" w:rsidRDefault="00341AF7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851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5CC0" w14:textId="77777777" w:rsidR="00341AF7" w:rsidRPr="000808DE" w:rsidRDefault="00341AF7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914" w14:textId="77777777" w:rsidR="00341AF7" w:rsidRPr="000808DE" w:rsidRDefault="00341AF7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8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DA3F" w14:textId="77777777" w:rsidR="00341AF7" w:rsidRPr="000808DE" w:rsidRDefault="00341AF7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95C1" w14:textId="77777777" w:rsidR="00341AF7" w:rsidRPr="000808DE" w:rsidRDefault="00341AF7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D220" w14:textId="77777777" w:rsidR="00341AF7" w:rsidRPr="000808DE" w:rsidRDefault="00341AF7" w:rsidP="00341AF7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0808DE" w:rsidRPr="000808DE" w14:paraId="0AD9427B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08D9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4600" w14:textId="77777777" w:rsidR="00620518" w:rsidRPr="000808DE" w:rsidRDefault="00620518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Жилой поселок №3 д. 140,141, 74, 71, 73, 102А, 102Б, 142, 143, 144, 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2752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6482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4CE9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223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B22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652,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A2CD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638B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7584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9DE" w14:textId="77777777" w:rsidR="00620518" w:rsidRPr="000808DE" w:rsidRDefault="00620518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445350FF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3170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7DD7" w14:textId="77777777" w:rsidR="00620518" w:rsidRPr="000808DE" w:rsidRDefault="00620518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6704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16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C9FC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B7F7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5C78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23FD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3D3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44608BF0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3215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3B99" w14:textId="77777777" w:rsidR="00620518" w:rsidRPr="000808DE" w:rsidRDefault="00620518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НТ "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РТ-Сервис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52F8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7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CDA2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9C04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08F7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875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159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250D3DA2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5067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4D91" w14:textId="77777777" w:rsidR="00620518" w:rsidRPr="000808DE" w:rsidRDefault="00341AF7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д. 13 (ЗТО около пруд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ED3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D4C0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AA43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7E04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49B3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47C0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568ACB29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4220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A09" w14:textId="77777777" w:rsidR="00620518" w:rsidRPr="000808DE" w:rsidRDefault="00620518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 ул. Урожай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4EE4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7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4F95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B6EF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C451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3AEF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9EB1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5A98F81B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BC16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69D1" w14:textId="77777777" w:rsidR="00620518" w:rsidRPr="000808DE" w:rsidRDefault="00620518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37E3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9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EBD0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5711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EC1C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CC35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E586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43728E8D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0704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EAD0" w14:textId="77777777" w:rsidR="00620518" w:rsidRPr="000808DE" w:rsidRDefault="00620518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F68B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0930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5659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5AFD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0C3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A56A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37C2A404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9629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5BB0" w14:textId="77777777" w:rsidR="00620518" w:rsidRPr="000808DE" w:rsidRDefault="00620518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д. 19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2FF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1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DEC6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41CC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1038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768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1A10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0808DE" w:rsidRPr="000808DE" w14:paraId="1BC10445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CE1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0BE5" w14:textId="77777777" w:rsidR="00620518" w:rsidRPr="000808DE" w:rsidRDefault="00620518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 д. 8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26F5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372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6BE1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7FB7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5564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A2DD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C157" w14:textId="77777777" w:rsidR="00620518" w:rsidRPr="000808DE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0808DE" w:rsidRPr="000808DE" w14:paraId="34CEF896" w14:textId="77777777" w:rsidTr="00FC5E20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807D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28CF" w14:textId="77777777" w:rsidR="00620518" w:rsidRPr="000808DE" w:rsidRDefault="00620518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НО в деревн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482C" w14:textId="77777777" w:rsidR="00620518" w:rsidRPr="000808DE" w:rsidRDefault="00620518" w:rsidP="00963A1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3FD0" w14:textId="77777777" w:rsidR="00257CA3" w:rsidRPr="000808DE" w:rsidRDefault="00620518" w:rsidP="00963A1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  <w:p w14:paraId="395E7196" w14:textId="63A5E3B3" w:rsidR="00620518" w:rsidRPr="000808DE" w:rsidRDefault="00620518" w:rsidP="00257CA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6AC5" w14:textId="77777777" w:rsidR="00620518" w:rsidRPr="000808DE" w:rsidRDefault="00620518" w:rsidP="00963A1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FB41" w14:textId="77777777" w:rsidR="00620518" w:rsidRPr="000808DE" w:rsidRDefault="00620518" w:rsidP="00963A1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D7D7" w14:textId="77777777" w:rsidR="00620518" w:rsidRPr="000808DE" w:rsidRDefault="00620518" w:rsidP="00963A12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03D0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0808DE" w14:paraId="671E87FA" w14:textId="77777777" w:rsidTr="00FC5E20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AE9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2D03" w14:textId="77777777" w:rsidR="00620518" w:rsidRPr="000808DE" w:rsidRDefault="00620518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80B1" w14:textId="76509D2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37</w:t>
            </w:r>
            <w:r w:rsidR="0017211B"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6580</w:t>
            </w: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</w:t>
            </w:r>
            <w:r w:rsidR="0017211B"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468" w14:textId="0DA9E605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423</w:t>
            </w:r>
            <w:r w:rsidR="00257CA3"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47</w:t>
            </w: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</w:t>
            </w:r>
            <w:r w:rsidR="00257CA3"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35E9" w14:textId="49EA033D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4</w:t>
            </w:r>
            <w:r w:rsidR="001A00EF"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146</w:t>
            </w: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,</w:t>
            </w:r>
            <w:r w:rsidR="001A00EF"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F419" w14:textId="77777777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55B9" w14:textId="318B288F" w:rsidR="00620518" w:rsidRPr="000808DE" w:rsidRDefault="00620518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  <w:r w:rsidR="001A00EF"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548,5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099" w14:textId="77777777" w:rsidR="00620518" w:rsidRPr="000808DE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808DE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bookmarkEnd w:id="0"/>
    </w:tbl>
    <w:p w14:paraId="19537F54" w14:textId="77777777" w:rsidR="002F49EA" w:rsidRPr="000808DE" w:rsidRDefault="002F49EA" w:rsidP="00102B80">
      <w:pPr>
        <w:shd w:val="clear" w:color="auto" w:fill="FFFFFF"/>
        <w:ind w:right="2"/>
        <w:jc w:val="center"/>
        <w:rPr>
          <w:sz w:val="26"/>
          <w:szCs w:val="26"/>
        </w:rPr>
      </w:pPr>
    </w:p>
    <w:sectPr w:rsidR="002F49EA" w:rsidRPr="000808DE" w:rsidSect="00A929EB">
      <w:pgSz w:w="16838" w:h="11906" w:orient="landscape"/>
      <w:pgMar w:top="568" w:right="1134" w:bottom="7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03E4" w14:textId="77777777" w:rsidR="002238D9" w:rsidRDefault="002238D9" w:rsidP="004E1B14">
      <w:r>
        <w:separator/>
      </w:r>
    </w:p>
  </w:endnote>
  <w:endnote w:type="continuationSeparator" w:id="0">
    <w:p w14:paraId="3C49A65B" w14:textId="77777777" w:rsidR="002238D9" w:rsidRDefault="002238D9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1AE6" w14:textId="77777777" w:rsidR="002238D9" w:rsidRDefault="002238D9" w:rsidP="004E1B14">
      <w:r>
        <w:separator/>
      </w:r>
    </w:p>
  </w:footnote>
  <w:footnote w:type="continuationSeparator" w:id="0">
    <w:p w14:paraId="61A1D49E" w14:textId="77777777" w:rsidR="002238D9" w:rsidRDefault="002238D9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5" w15:restartNumberingAfterBreak="0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20B41"/>
    <w:multiLevelType w:val="hybridMultilevel"/>
    <w:tmpl w:val="4670C0D6"/>
    <w:lvl w:ilvl="0" w:tplc="80024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C1"/>
    <w:rsid w:val="000007CB"/>
    <w:rsid w:val="00005901"/>
    <w:rsid w:val="00007C33"/>
    <w:rsid w:val="000125A3"/>
    <w:rsid w:val="000145F7"/>
    <w:rsid w:val="00014B2B"/>
    <w:rsid w:val="00026284"/>
    <w:rsid w:val="0003307F"/>
    <w:rsid w:val="000416EE"/>
    <w:rsid w:val="00042727"/>
    <w:rsid w:val="00046699"/>
    <w:rsid w:val="00046F3D"/>
    <w:rsid w:val="000479D1"/>
    <w:rsid w:val="00052AB7"/>
    <w:rsid w:val="00057427"/>
    <w:rsid w:val="00061D7A"/>
    <w:rsid w:val="00066141"/>
    <w:rsid w:val="00076712"/>
    <w:rsid w:val="000808DE"/>
    <w:rsid w:val="00081A82"/>
    <w:rsid w:val="00085CCB"/>
    <w:rsid w:val="00093054"/>
    <w:rsid w:val="00094294"/>
    <w:rsid w:val="000B271D"/>
    <w:rsid w:val="000B2D9C"/>
    <w:rsid w:val="000B31B5"/>
    <w:rsid w:val="000C154F"/>
    <w:rsid w:val="000D0813"/>
    <w:rsid w:val="000D35BA"/>
    <w:rsid w:val="000D43A2"/>
    <w:rsid w:val="000E0405"/>
    <w:rsid w:val="000E0CDE"/>
    <w:rsid w:val="000E2B60"/>
    <w:rsid w:val="000E73E4"/>
    <w:rsid w:val="000F3F18"/>
    <w:rsid w:val="000F4807"/>
    <w:rsid w:val="000F55B3"/>
    <w:rsid w:val="00102B80"/>
    <w:rsid w:val="00106FE8"/>
    <w:rsid w:val="00121479"/>
    <w:rsid w:val="00121A8F"/>
    <w:rsid w:val="00121E20"/>
    <w:rsid w:val="001277B8"/>
    <w:rsid w:val="00141BE5"/>
    <w:rsid w:val="00142195"/>
    <w:rsid w:val="00144F2E"/>
    <w:rsid w:val="00152D95"/>
    <w:rsid w:val="00153DCC"/>
    <w:rsid w:val="00155189"/>
    <w:rsid w:val="00155460"/>
    <w:rsid w:val="00156D34"/>
    <w:rsid w:val="0016476B"/>
    <w:rsid w:val="0017211B"/>
    <w:rsid w:val="0017222C"/>
    <w:rsid w:val="00173AF4"/>
    <w:rsid w:val="001769F8"/>
    <w:rsid w:val="00180FA5"/>
    <w:rsid w:val="00183833"/>
    <w:rsid w:val="00194395"/>
    <w:rsid w:val="00195CA5"/>
    <w:rsid w:val="00197238"/>
    <w:rsid w:val="00197BD9"/>
    <w:rsid w:val="001A00EF"/>
    <w:rsid w:val="001B3DDB"/>
    <w:rsid w:val="001D2DA4"/>
    <w:rsid w:val="001D3A7A"/>
    <w:rsid w:val="001E16EB"/>
    <w:rsid w:val="001E30A8"/>
    <w:rsid w:val="001F2A0B"/>
    <w:rsid w:val="00201FB1"/>
    <w:rsid w:val="0020246F"/>
    <w:rsid w:val="00210189"/>
    <w:rsid w:val="00216464"/>
    <w:rsid w:val="0022180A"/>
    <w:rsid w:val="00223869"/>
    <w:rsid w:val="002238D9"/>
    <w:rsid w:val="0022793E"/>
    <w:rsid w:val="00227BF3"/>
    <w:rsid w:val="0023132D"/>
    <w:rsid w:val="002316AA"/>
    <w:rsid w:val="00240F13"/>
    <w:rsid w:val="002422CB"/>
    <w:rsid w:val="002505E6"/>
    <w:rsid w:val="00251C9B"/>
    <w:rsid w:val="002557E8"/>
    <w:rsid w:val="00257CA3"/>
    <w:rsid w:val="002638D6"/>
    <w:rsid w:val="00271F00"/>
    <w:rsid w:val="00277330"/>
    <w:rsid w:val="00280D92"/>
    <w:rsid w:val="00280FD1"/>
    <w:rsid w:val="0028310B"/>
    <w:rsid w:val="00291EB0"/>
    <w:rsid w:val="002926F6"/>
    <w:rsid w:val="00296F0A"/>
    <w:rsid w:val="002A17E2"/>
    <w:rsid w:val="002A1DBD"/>
    <w:rsid w:val="002A2244"/>
    <w:rsid w:val="002A5AB9"/>
    <w:rsid w:val="002A6947"/>
    <w:rsid w:val="002B0418"/>
    <w:rsid w:val="002B4C58"/>
    <w:rsid w:val="002C306B"/>
    <w:rsid w:val="002C43B2"/>
    <w:rsid w:val="002C5730"/>
    <w:rsid w:val="002D0777"/>
    <w:rsid w:val="002D246D"/>
    <w:rsid w:val="002D3B95"/>
    <w:rsid w:val="002D4107"/>
    <w:rsid w:val="002E76B0"/>
    <w:rsid w:val="002F03AA"/>
    <w:rsid w:val="002F053E"/>
    <w:rsid w:val="002F49EA"/>
    <w:rsid w:val="002F5BB3"/>
    <w:rsid w:val="002F7402"/>
    <w:rsid w:val="00304CA3"/>
    <w:rsid w:val="00305237"/>
    <w:rsid w:val="00307BC8"/>
    <w:rsid w:val="003152BB"/>
    <w:rsid w:val="00316238"/>
    <w:rsid w:val="00320679"/>
    <w:rsid w:val="00320AB7"/>
    <w:rsid w:val="0032479C"/>
    <w:rsid w:val="0033145F"/>
    <w:rsid w:val="0033346B"/>
    <w:rsid w:val="00334BD2"/>
    <w:rsid w:val="003359BF"/>
    <w:rsid w:val="00341AF7"/>
    <w:rsid w:val="00344A0F"/>
    <w:rsid w:val="00350611"/>
    <w:rsid w:val="00351E53"/>
    <w:rsid w:val="0035211D"/>
    <w:rsid w:val="00353330"/>
    <w:rsid w:val="00356383"/>
    <w:rsid w:val="003600D5"/>
    <w:rsid w:val="003631B8"/>
    <w:rsid w:val="0036745D"/>
    <w:rsid w:val="0037057E"/>
    <w:rsid w:val="003706AF"/>
    <w:rsid w:val="00375645"/>
    <w:rsid w:val="00384604"/>
    <w:rsid w:val="003861E4"/>
    <w:rsid w:val="003926B2"/>
    <w:rsid w:val="00394595"/>
    <w:rsid w:val="00395D57"/>
    <w:rsid w:val="00397C08"/>
    <w:rsid w:val="00397FCE"/>
    <w:rsid w:val="003A0CD8"/>
    <w:rsid w:val="003B04E8"/>
    <w:rsid w:val="003B5AB2"/>
    <w:rsid w:val="003B627D"/>
    <w:rsid w:val="003C046A"/>
    <w:rsid w:val="003C77F1"/>
    <w:rsid w:val="003D4B08"/>
    <w:rsid w:val="003E2D07"/>
    <w:rsid w:val="003E4597"/>
    <w:rsid w:val="003E5359"/>
    <w:rsid w:val="003E66A1"/>
    <w:rsid w:val="003F35B4"/>
    <w:rsid w:val="003F5540"/>
    <w:rsid w:val="00404904"/>
    <w:rsid w:val="00407E82"/>
    <w:rsid w:val="00410051"/>
    <w:rsid w:val="00411104"/>
    <w:rsid w:val="00411420"/>
    <w:rsid w:val="00414058"/>
    <w:rsid w:val="00415D31"/>
    <w:rsid w:val="004222D0"/>
    <w:rsid w:val="00431531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67CBD"/>
    <w:rsid w:val="00475CF9"/>
    <w:rsid w:val="004773DD"/>
    <w:rsid w:val="00477E26"/>
    <w:rsid w:val="00480315"/>
    <w:rsid w:val="00483271"/>
    <w:rsid w:val="004A537F"/>
    <w:rsid w:val="004A6050"/>
    <w:rsid w:val="004C2E70"/>
    <w:rsid w:val="004C7FE1"/>
    <w:rsid w:val="004D2883"/>
    <w:rsid w:val="004D3DD9"/>
    <w:rsid w:val="004D4A29"/>
    <w:rsid w:val="004E1B14"/>
    <w:rsid w:val="004E48AC"/>
    <w:rsid w:val="004E728A"/>
    <w:rsid w:val="004F0FA4"/>
    <w:rsid w:val="004F1C0E"/>
    <w:rsid w:val="004F45B9"/>
    <w:rsid w:val="004F4C39"/>
    <w:rsid w:val="004F5421"/>
    <w:rsid w:val="004F6C91"/>
    <w:rsid w:val="00502005"/>
    <w:rsid w:val="0050493E"/>
    <w:rsid w:val="00504A45"/>
    <w:rsid w:val="005100DE"/>
    <w:rsid w:val="00512BB1"/>
    <w:rsid w:val="00513E6D"/>
    <w:rsid w:val="005169D8"/>
    <w:rsid w:val="00517817"/>
    <w:rsid w:val="00524240"/>
    <w:rsid w:val="005329E6"/>
    <w:rsid w:val="00533BDE"/>
    <w:rsid w:val="00534A3A"/>
    <w:rsid w:val="00535C5B"/>
    <w:rsid w:val="00552B60"/>
    <w:rsid w:val="00552C32"/>
    <w:rsid w:val="0056181B"/>
    <w:rsid w:val="00562BC3"/>
    <w:rsid w:val="00564178"/>
    <w:rsid w:val="0056431B"/>
    <w:rsid w:val="0057003B"/>
    <w:rsid w:val="00570504"/>
    <w:rsid w:val="0057585D"/>
    <w:rsid w:val="00594805"/>
    <w:rsid w:val="005B7113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3180"/>
    <w:rsid w:val="00614069"/>
    <w:rsid w:val="00615D72"/>
    <w:rsid w:val="00616C82"/>
    <w:rsid w:val="00620518"/>
    <w:rsid w:val="0062234C"/>
    <w:rsid w:val="006223C7"/>
    <w:rsid w:val="0063008D"/>
    <w:rsid w:val="006335A2"/>
    <w:rsid w:val="00634438"/>
    <w:rsid w:val="00644A71"/>
    <w:rsid w:val="0064656C"/>
    <w:rsid w:val="0065570D"/>
    <w:rsid w:val="006571DE"/>
    <w:rsid w:val="00665FB8"/>
    <w:rsid w:val="00673430"/>
    <w:rsid w:val="00680688"/>
    <w:rsid w:val="006839D5"/>
    <w:rsid w:val="00683BC4"/>
    <w:rsid w:val="00684732"/>
    <w:rsid w:val="00685DFF"/>
    <w:rsid w:val="006865D1"/>
    <w:rsid w:val="00692F8B"/>
    <w:rsid w:val="0069530A"/>
    <w:rsid w:val="0069796B"/>
    <w:rsid w:val="006A4E55"/>
    <w:rsid w:val="006B678A"/>
    <w:rsid w:val="006C1E44"/>
    <w:rsid w:val="006D0655"/>
    <w:rsid w:val="006E56E0"/>
    <w:rsid w:val="006F423D"/>
    <w:rsid w:val="007213E2"/>
    <w:rsid w:val="00727BFC"/>
    <w:rsid w:val="0073072E"/>
    <w:rsid w:val="00732959"/>
    <w:rsid w:val="00732B57"/>
    <w:rsid w:val="007371D4"/>
    <w:rsid w:val="007373C7"/>
    <w:rsid w:val="00740A67"/>
    <w:rsid w:val="00742D30"/>
    <w:rsid w:val="00744192"/>
    <w:rsid w:val="00753038"/>
    <w:rsid w:val="007677D4"/>
    <w:rsid w:val="00772D94"/>
    <w:rsid w:val="00781B83"/>
    <w:rsid w:val="00783925"/>
    <w:rsid w:val="0079075E"/>
    <w:rsid w:val="00790AB3"/>
    <w:rsid w:val="00790EBC"/>
    <w:rsid w:val="00791A9F"/>
    <w:rsid w:val="00793321"/>
    <w:rsid w:val="00797C8B"/>
    <w:rsid w:val="007A1724"/>
    <w:rsid w:val="007A60EB"/>
    <w:rsid w:val="007A7187"/>
    <w:rsid w:val="007B3BE6"/>
    <w:rsid w:val="007B3F33"/>
    <w:rsid w:val="007C1142"/>
    <w:rsid w:val="007C668C"/>
    <w:rsid w:val="007D1677"/>
    <w:rsid w:val="007D4CB6"/>
    <w:rsid w:val="007E16EA"/>
    <w:rsid w:val="007E39BB"/>
    <w:rsid w:val="007F21B9"/>
    <w:rsid w:val="00805785"/>
    <w:rsid w:val="008078AD"/>
    <w:rsid w:val="00810CFE"/>
    <w:rsid w:val="00811EB1"/>
    <w:rsid w:val="00811F0D"/>
    <w:rsid w:val="00820F9D"/>
    <w:rsid w:val="00821FED"/>
    <w:rsid w:val="0082326A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4A50"/>
    <w:rsid w:val="008775F7"/>
    <w:rsid w:val="00883F2D"/>
    <w:rsid w:val="00893E84"/>
    <w:rsid w:val="00895D66"/>
    <w:rsid w:val="00896320"/>
    <w:rsid w:val="008A450A"/>
    <w:rsid w:val="008B003F"/>
    <w:rsid w:val="008B04BA"/>
    <w:rsid w:val="008B1C66"/>
    <w:rsid w:val="008B7C3D"/>
    <w:rsid w:val="008C083A"/>
    <w:rsid w:val="008D2747"/>
    <w:rsid w:val="008D42B9"/>
    <w:rsid w:val="008D4B35"/>
    <w:rsid w:val="008D4F2D"/>
    <w:rsid w:val="008E797F"/>
    <w:rsid w:val="008F0C6F"/>
    <w:rsid w:val="008F5C6B"/>
    <w:rsid w:val="008F7AB1"/>
    <w:rsid w:val="008F7AF3"/>
    <w:rsid w:val="009001D3"/>
    <w:rsid w:val="00903A38"/>
    <w:rsid w:val="00905558"/>
    <w:rsid w:val="00905E1F"/>
    <w:rsid w:val="009125A0"/>
    <w:rsid w:val="00914ED6"/>
    <w:rsid w:val="00914EF7"/>
    <w:rsid w:val="0091531D"/>
    <w:rsid w:val="009163EC"/>
    <w:rsid w:val="00917D9E"/>
    <w:rsid w:val="00923B08"/>
    <w:rsid w:val="00923F9E"/>
    <w:rsid w:val="00925651"/>
    <w:rsid w:val="009316C1"/>
    <w:rsid w:val="00933A7D"/>
    <w:rsid w:val="00934612"/>
    <w:rsid w:val="0094011A"/>
    <w:rsid w:val="00955020"/>
    <w:rsid w:val="00956F93"/>
    <w:rsid w:val="00957E83"/>
    <w:rsid w:val="00962A95"/>
    <w:rsid w:val="00963A12"/>
    <w:rsid w:val="00964BAC"/>
    <w:rsid w:val="0097131C"/>
    <w:rsid w:val="00974A11"/>
    <w:rsid w:val="009759F9"/>
    <w:rsid w:val="00976BA8"/>
    <w:rsid w:val="009861D3"/>
    <w:rsid w:val="0099135C"/>
    <w:rsid w:val="009A33F1"/>
    <w:rsid w:val="009A6F85"/>
    <w:rsid w:val="009B3AFC"/>
    <w:rsid w:val="009C4E83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17A7"/>
    <w:rsid w:val="00A05C62"/>
    <w:rsid w:val="00A05E51"/>
    <w:rsid w:val="00A05FEA"/>
    <w:rsid w:val="00A108FC"/>
    <w:rsid w:val="00A12C9E"/>
    <w:rsid w:val="00A16630"/>
    <w:rsid w:val="00A31582"/>
    <w:rsid w:val="00A44C79"/>
    <w:rsid w:val="00A44DAD"/>
    <w:rsid w:val="00A543BC"/>
    <w:rsid w:val="00A61EE9"/>
    <w:rsid w:val="00A658BE"/>
    <w:rsid w:val="00A70031"/>
    <w:rsid w:val="00A718CA"/>
    <w:rsid w:val="00A74F25"/>
    <w:rsid w:val="00A80EED"/>
    <w:rsid w:val="00A81262"/>
    <w:rsid w:val="00A821C0"/>
    <w:rsid w:val="00A83407"/>
    <w:rsid w:val="00A85AAA"/>
    <w:rsid w:val="00A87120"/>
    <w:rsid w:val="00A929EB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4708"/>
    <w:rsid w:val="00AC56CA"/>
    <w:rsid w:val="00AC6A3E"/>
    <w:rsid w:val="00AD3481"/>
    <w:rsid w:val="00AD49B7"/>
    <w:rsid w:val="00AD77DB"/>
    <w:rsid w:val="00AE0C0B"/>
    <w:rsid w:val="00AE56A0"/>
    <w:rsid w:val="00AE5C18"/>
    <w:rsid w:val="00AF0517"/>
    <w:rsid w:val="00AF2678"/>
    <w:rsid w:val="00AF641F"/>
    <w:rsid w:val="00AF7C06"/>
    <w:rsid w:val="00B02C78"/>
    <w:rsid w:val="00B048F8"/>
    <w:rsid w:val="00B11735"/>
    <w:rsid w:val="00B15DC1"/>
    <w:rsid w:val="00B26218"/>
    <w:rsid w:val="00B32619"/>
    <w:rsid w:val="00B35783"/>
    <w:rsid w:val="00B4526C"/>
    <w:rsid w:val="00B50842"/>
    <w:rsid w:val="00B544B5"/>
    <w:rsid w:val="00B64308"/>
    <w:rsid w:val="00B70AEF"/>
    <w:rsid w:val="00B74CC3"/>
    <w:rsid w:val="00B772AB"/>
    <w:rsid w:val="00B80260"/>
    <w:rsid w:val="00B84AD8"/>
    <w:rsid w:val="00B9004C"/>
    <w:rsid w:val="00B9721E"/>
    <w:rsid w:val="00BA71C2"/>
    <w:rsid w:val="00BB1732"/>
    <w:rsid w:val="00BB515F"/>
    <w:rsid w:val="00BB6D5C"/>
    <w:rsid w:val="00BC293F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05BF"/>
    <w:rsid w:val="00C1149F"/>
    <w:rsid w:val="00C118EC"/>
    <w:rsid w:val="00C12FBD"/>
    <w:rsid w:val="00C313AD"/>
    <w:rsid w:val="00C3757F"/>
    <w:rsid w:val="00C37F2E"/>
    <w:rsid w:val="00C40D6D"/>
    <w:rsid w:val="00C4592E"/>
    <w:rsid w:val="00C46F3E"/>
    <w:rsid w:val="00C50F79"/>
    <w:rsid w:val="00C51344"/>
    <w:rsid w:val="00C513F4"/>
    <w:rsid w:val="00C54046"/>
    <w:rsid w:val="00C65A05"/>
    <w:rsid w:val="00C70F8D"/>
    <w:rsid w:val="00C73D5B"/>
    <w:rsid w:val="00CB3F49"/>
    <w:rsid w:val="00CB48AE"/>
    <w:rsid w:val="00CB48D7"/>
    <w:rsid w:val="00CC25FC"/>
    <w:rsid w:val="00CC2C13"/>
    <w:rsid w:val="00CC303E"/>
    <w:rsid w:val="00CD3152"/>
    <w:rsid w:val="00CD3EC4"/>
    <w:rsid w:val="00CD4742"/>
    <w:rsid w:val="00CD696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0794B"/>
    <w:rsid w:val="00D124B9"/>
    <w:rsid w:val="00D1338C"/>
    <w:rsid w:val="00D164C8"/>
    <w:rsid w:val="00D17890"/>
    <w:rsid w:val="00D4089E"/>
    <w:rsid w:val="00D4345E"/>
    <w:rsid w:val="00D43D2E"/>
    <w:rsid w:val="00D44B01"/>
    <w:rsid w:val="00D46121"/>
    <w:rsid w:val="00D474F7"/>
    <w:rsid w:val="00D50CE5"/>
    <w:rsid w:val="00D55C7D"/>
    <w:rsid w:val="00D6087E"/>
    <w:rsid w:val="00D62FFC"/>
    <w:rsid w:val="00D73C99"/>
    <w:rsid w:val="00D74820"/>
    <w:rsid w:val="00D76A74"/>
    <w:rsid w:val="00D77A7A"/>
    <w:rsid w:val="00D80186"/>
    <w:rsid w:val="00D8481C"/>
    <w:rsid w:val="00D85C0E"/>
    <w:rsid w:val="00D8760D"/>
    <w:rsid w:val="00D9155D"/>
    <w:rsid w:val="00D93E00"/>
    <w:rsid w:val="00D94705"/>
    <w:rsid w:val="00D969FC"/>
    <w:rsid w:val="00DA141C"/>
    <w:rsid w:val="00DA4A97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4E71"/>
    <w:rsid w:val="00E0501A"/>
    <w:rsid w:val="00E05A65"/>
    <w:rsid w:val="00E11200"/>
    <w:rsid w:val="00E15A14"/>
    <w:rsid w:val="00E16905"/>
    <w:rsid w:val="00E343F3"/>
    <w:rsid w:val="00E3440A"/>
    <w:rsid w:val="00E35E55"/>
    <w:rsid w:val="00E37CDE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0323"/>
    <w:rsid w:val="00EC251A"/>
    <w:rsid w:val="00EC63B9"/>
    <w:rsid w:val="00ED054F"/>
    <w:rsid w:val="00F05562"/>
    <w:rsid w:val="00F11058"/>
    <w:rsid w:val="00F1395B"/>
    <w:rsid w:val="00F24523"/>
    <w:rsid w:val="00F24B06"/>
    <w:rsid w:val="00F24F90"/>
    <w:rsid w:val="00F31FD3"/>
    <w:rsid w:val="00F37FE1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A5AC5"/>
    <w:rsid w:val="00FB48B2"/>
    <w:rsid w:val="00FB4DB1"/>
    <w:rsid w:val="00FB6E5B"/>
    <w:rsid w:val="00FC172A"/>
    <w:rsid w:val="00FC3E87"/>
    <w:rsid w:val="00FC4A20"/>
    <w:rsid w:val="00FC4CC9"/>
    <w:rsid w:val="00FC52D9"/>
    <w:rsid w:val="00FC5AAC"/>
    <w:rsid w:val="00FC5E20"/>
    <w:rsid w:val="00FC6C00"/>
    <w:rsid w:val="00FD1C3D"/>
    <w:rsid w:val="00FE4810"/>
    <w:rsid w:val="00FE5D62"/>
    <w:rsid w:val="00FF313C"/>
    <w:rsid w:val="00FF317A"/>
    <w:rsid w:val="00FF54F1"/>
    <w:rsid w:val="00FF656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30677"/>
  <w15:docId w15:val="{C1561140-9342-4AC5-B2A1-66FE8949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A1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6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5DF4-C2E0-4F02-8AA1-04743DA9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 Екатерина</dc:creator>
  <cp:lastModifiedBy>Якшина Елена</cp:lastModifiedBy>
  <cp:revision>5</cp:revision>
  <cp:lastPrinted>2024-02-05T16:40:00Z</cp:lastPrinted>
  <dcterms:created xsi:type="dcterms:W3CDTF">2024-02-05T15:49:00Z</dcterms:created>
  <dcterms:modified xsi:type="dcterms:W3CDTF">2024-02-08T09:19:00Z</dcterms:modified>
</cp:coreProperties>
</file>